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4FD" w:rsidRDefault="000B7BD9" w:rsidP="000B7BD9">
      <w:pPr>
        <w:pStyle w:val="msonormalmailrucssattributepostfixmailrucssattributepostfix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2F213D" wp14:editId="3A1B0471">
            <wp:simplePos x="0" y="0"/>
            <wp:positionH relativeFrom="column">
              <wp:posOffset>-123825</wp:posOffset>
            </wp:positionH>
            <wp:positionV relativeFrom="paragraph">
              <wp:posOffset>-375285</wp:posOffset>
            </wp:positionV>
            <wp:extent cx="1990725" cy="12001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/>
          <w:sz w:val="28"/>
          <w:szCs w:val="28"/>
        </w:rPr>
        <w:t xml:space="preserve">           </w:t>
      </w:r>
      <w:r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 wp14:anchorId="6EC0A457" wp14:editId="6F6D9D0E">
            <wp:extent cx="2228850" cy="590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8"/>
          <w:szCs w:val="28"/>
        </w:rPr>
        <w:br w:type="textWrapping" w:clear="all"/>
      </w:r>
      <w:r w:rsidR="009C24FD">
        <w:rPr>
          <w:rFonts w:ascii="Arial" w:hAnsi="Arial" w:cs="Arial"/>
          <w:color w:val="000000"/>
          <w:sz w:val="22"/>
          <w:szCs w:val="22"/>
        </w:rPr>
        <w:t xml:space="preserve">   </w:t>
      </w:r>
    </w:p>
    <w:p w:rsidR="00D9189B" w:rsidRPr="005D6445" w:rsidRDefault="00D9189B" w:rsidP="005D6445">
      <w:pPr>
        <w:pStyle w:val="msonormalmailrucssattributepostfixmailrucssattributepostfix"/>
        <w:shd w:val="clear" w:color="auto" w:fill="FFFFFF"/>
        <w:ind w:firstLine="708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D6445">
        <w:rPr>
          <w:rFonts w:ascii="Arial" w:hAnsi="Arial" w:cs="Arial"/>
          <w:b/>
          <w:color w:val="000000"/>
          <w:sz w:val="20"/>
          <w:szCs w:val="20"/>
        </w:rPr>
        <w:t xml:space="preserve">Уважаемый </w:t>
      </w:r>
      <w:r w:rsidR="005D6445" w:rsidRPr="005D6445">
        <w:rPr>
          <w:rFonts w:ascii="Arial" w:hAnsi="Arial" w:cs="Arial"/>
          <w:b/>
          <w:color w:val="000000"/>
          <w:sz w:val="20"/>
          <w:szCs w:val="20"/>
        </w:rPr>
        <w:t>участник акции Эко-марафон ПЕРЕРАБОТКА «</w:t>
      </w:r>
      <w:r w:rsidR="00081323">
        <w:rPr>
          <w:rFonts w:ascii="Arial" w:hAnsi="Arial" w:cs="Arial"/>
          <w:b/>
          <w:color w:val="000000"/>
          <w:sz w:val="20"/>
          <w:szCs w:val="20"/>
        </w:rPr>
        <w:t>Сдай макулатуру – спаси дерево»</w:t>
      </w:r>
    </w:p>
    <w:p w:rsidR="00D9189B" w:rsidRPr="005D6445" w:rsidRDefault="009C24FD" w:rsidP="00D9189B">
      <w:pPr>
        <w:pStyle w:val="msonormalmailrucssattributepostfixmailrucssattributepostfix"/>
        <w:shd w:val="clear" w:color="auto" w:fill="FFFFFF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5D6445">
        <w:rPr>
          <w:rFonts w:ascii="Arial" w:hAnsi="Arial" w:cs="Arial"/>
          <w:color w:val="000000"/>
          <w:sz w:val="20"/>
          <w:szCs w:val="20"/>
        </w:rPr>
        <w:t>И</w:t>
      </w:r>
      <w:r w:rsidR="006579C9" w:rsidRPr="005D6445">
        <w:rPr>
          <w:rFonts w:ascii="Arial" w:hAnsi="Arial" w:cs="Arial"/>
          <w:color w:val="000000"/>
          <w:sz w:val="20"/>
          <w:szCs w:val="20"/>
        </w:rPr>
        <w:t>нформируем Вас, что в</w:t>
      </w:r>
      <w:r w:rsidR="00D9189B" w:rsidRPr="005D6445">
        <w:rPr>
          <w:rFonts w:ascii="Arial" w:hAnsi="Arial" w:cs="Arial"/>
          <w:color w:val="000000"/>
          <w:sz w:val="20"/>
          <w:szCs w:val="20"/>
        </w:rPr>
        <w:t xml:space="preserve"> период </w:t>
      </w:r>
      <w:r w:rsidR="00D9189B" w:rsidRPr="005D6445">
        <w:rPr>
          <w:rFonts w:ascii="Arial" w:hAnsi="Arial" w:cs="Arial"/>
          <w:b/>
          <w:color w:val="000000"/>
          <w:sz w:val="20"/>
          <w:szCs w:val="20"/>
        </w:rPr>
        <w:t xml:space="preserve">с </w:t>
      </w:r>
      <w:r w:rsidR="000B73D6">
        <w:rPr>
          <w:rFonts w:ascii="Arial" w:hAnsi="Arial" w:cs="Arial"/>
          <w:b/>
          <w:color w:val="000000"/>
          <w:sz w:val="20"/>
          <w:szCs w:val="20"/>
        </w:rPr>
        <w:t>25</w:t>
      </w:r>
      <w:r w:rsidR="002508F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0B73D6">
        <w:rPr>
          <w:rFonts w:ascii="Arial" w:hAnsi="Arial" w:cs="Arial"/>
          <w:b/>
          <w:color w:val="000000"/>
          <w:sz w:val="20"/>
          <w:szCs w:val="20"/>
        </w:rPr>
        <w:t>апреля 2022</w:t>
      </w:r>
      <w:r w:rsidR="002508F7">
        <w:rPr>
          <w:rFonts w:ascii="Arial" w:hAnsi="Arial" w:cs="Arial"/>
          <w:b/>
          <w:color w:val="000000"/>
          <w:sz w:val="20"/>
          <w:szCs w:val="20"/>
        </w:rPr>
        <w:t xml:space="preserve"> по </w:t>
      </w:r>
      <w:r w:rsidR="000B73D6">
        <w:rPr>
          <w:rFonts w:ascii="Arial" w:hAnsi="Arial" w:cs="Arial"/>
          <w:b/>
          <w:color w:val="000000"/>
          <w:sz w:val="20"/>
          <w:szCs w:val="20"/>
        </w:rPr>
        <w:t>31 мая 2022</w:t>
      </w:r>
      <w:r w:rsidR="00D9189B" w:rsidRPr="005D6445">
        <w:rPr>
          <w:rFonts w:ascii="Arial" w:hAnsi="Arial" w:cs="Arial"/>
          <w:b/>
          <w:color w:val="000000"/>
          <w:sz w:val="20"/>
          <w:szCs w:val="20"/>
        </w:rPr>
        <w:t xml:space="preserve"> года</w:t>
      </w:r>
      <w:r w:rsidR="00D9189B" w:rsidRPr="005D6445">
        <w:rPr>
          <w:rFonts w:ascii="Arial" w:hAnsi="Arial" w:cs="Arial"/>
          <w:color w:val="000000"/>
          <w:sz w:val="20"/>
          <w:szCs w:val="20"/>
        </w:rPr>
        <w:t xml:space="preserve"> при</w:t>
      </w:r>
      <w:r w:rsidR="000B73D6">
        <w:rPr>
          <w:rFonts w:ascii="Arial" w:hAnsi="Arial" w:cs="Arial"/>
          <w:color w:val="000000"/>
          <w:sz w:val="20"/>
          <w:szCs w:val="20"/>
        </w:rPr>
        <w:t xml:space="preserve"> информационной </w:t>
      </w:r>
      <w:r w:rsidR="00D9189B" w:rsidRPr="005D6445">
        <w:rPr>
          <w:rFonts w:ascii="Arial" w:hAnsi="Arial" w:cs="Arial"/>
          <w:color w:val="000000"/>
          <w:sz w:val="20"/>
          <w:szCs w:val="20"/>
        </w:rPr>
        <w:t xml:space="preserve"> поддержке </w:t>
      </w:r>
      <w:hyperlink r:id="rId9" w:history="1">
        <w:r w:rsidR="007E5569" w:rsidRPr="005D6445">
          <w:rPr>
            <w:rStyle w:val="a3"/>
            <w:rFonts w:ascii="Arial" w:hAnsi="Arial" w:cs="Arial"/>
            <w:sz w:val="20"/>
            <w:szCs w:val="20"/>
          </w:rPr>
          <w:t xml:space="preserve">Министерства природных ресурсов и экологии </w:t>
        </w:r>
        <w:r w:rsidR="00940E04">
          <w:rPr>
            <w:rStyle w:val="a3"/>
            <w:rFonts w:ascii="Arial" w:hAnsi="Arial" w:cs="Arial"/>
            <w:sz w:val="20"/>
            <w:szCs w:val="20"/>
          </w:rPr>
          <w:t>Свердловской</w:t>
        </w:r>
      </w:hyperlink>
      <w:r w:rsidR="00940E04">
        <w:rPr>
          <w:rStyle w:val="a3"/>
          <w:rFonts w:ascii="Arial" w:hAnsi="Arial" w:cs="Arial"/>
          <w:sz w:val="20"/>
          <w:szCs w:val="20"/>
        </w:rPr>
        <w:t xml:space="preserve"> области</w:t>
      </w:r>
      <w:r w:rsidR="00D9189B" w:rsidRPr="005D6445">
        <w:rPr>
          <w:rFonts w:ascii="Arial" w:hAnsi="Arial" w:cs="Arial"/>
          <w:color w:val="000000"/>
          <w:sz w:val="20"/>
          <w:szCs w:val="20"/>
        </w:rPr>
        <w:t>, а так же краудфандинг проекта «Подари Дерево» </w:t>
      </w:r>
      <w:hyperlink r:id="rId10" w:tgtFrame="_blank" w:history="1">
        <w:r w:rsidR="00D9189B" w:rsidRPr="005D6445">
          <w:rPr>
            <w:rStyle w:val="a3"/>
            <w:rFonts w:ascii="Arial" w:hAnsi="Arial" w:cs="Arial"/>
            <w:color w:val="005BD1"/>
            <w:sz w:val="20"/>
            <w:szCs w:val="20"/>
          </w:rPr>
          <w:t>www.подари-дерево.рф</w:t>
        </w:r>
      </w:hyperlink>
      <w:r w:rsidR="00D9189B" w:rsidRPr="005D6445">
        <w:rPr>
          <w:rFonts w:ascii="Arial" w:hAnsi="Arial" w:cs="Arial"/>
          <w:color w:val="000000"/>
          <w:sz w:val="20"/>
          <w:szCs w:val="20"/>
        </w:rPr>
        <w:t xml:space="preserve"> в муниципалитетах </w:t>
      </w:r>
      <w:r w:rsidR="002508F7" w:rsidRPr="002508F7">
        <w:rPr>
          <w:rFonts w:ascii="Arial" w:hAnsi="Arial" w:cs="Arial"/>
          <w:b/>
          <w:color w:val="000000"/>
          <w:sz w:val="20"/>
          <w:szCs w:val="20"/>
        </w:rPr>
        <w:t xml:space="preserve">Свердловской </w:t>
      </w:r>
      <w:r w:rsidRPr="002508F7">
        <w:rPr>
          <w:rFonts w:ascii="Arial" w:hAnsi="Arial" w:cs="Arial"/>
          <w:b/>
          <w:color w:val="000000"/>
          <w:sz w:val="20"/>
          <w:szCs w:val="20"/>
        </w:rPr>
        <w:t>области</w:t>
      </w:r>
      <w:r w:rsidRPr="005D6445">
        <w:rPr>
          <w:rFonts w:ascii="Arial" w:hAnsi="Arial" w:cs="Arial"/>
          <w:color w:val="000000"/>
          <w:sz w:val="20"/>
          <w:szCs w:val="20"/>
        </w:rPr>
        <w:t xml:space="preserve"> </w:t>
      </w:r>
      <w:r w:rsidR="00D9189B" w:rsidRPr="005D6445">
        <w:rPr>
          <w:rFonts w:ascii="Arial" w:hAnsi="Arial" w:cs="Arial"/>
          <w:color w:val="000000"/>
          <w:sz w:val="20"/>
          <w:szCs w:val="20"/>
        </w:rPr>
        <w:t xml:space="preserve"> будет проходить Всероссийский Эко-марафон ПЕРЕРАБОТКА «Сдай макулатуру – спаси дерево».</w:t>
      </w:r>
    </w:p>
    <w:p w:rsidR="00D9189B" w:rsidRPr="005D6445" w:rsidRDefault="0032655C" w:rsidP="00D9189B">
      <w:pPr>
        <w:pStyle w:val="msonormalmailrucssattributepostfixmailrucssattributepostfix"/>
        <w:shd w:val="clear" w:color="auto" w:fill="FFFFFF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B54739">
        <w:rPr>
          <w:rFonts w:ascii="Arial" w:hAnsi="Arial" w:cs="Arial"/>
          <w:b/>
          <w:color w:val="000000"/>
          <w:sz w:val="20"/>
          <w:szCs w:val="20"/>
        </w:rPr>
        <w:t xml:space="preserve">Акция </w:t>
      </w:r>
      <w:r w:rsidR="000B73D6">
        <w:rPr>
          <w:rFonts w:ascii="Arial" w:hAnsi="Arial" w:cs="Arial"/>
          <w:b/>
          <w:color w:val="000000"/>
          <w:sz w:val="20"/>
          <w:szCs w:val="20"/>
        </w:rPr>
        <w:t>весна 2022</w:t>
      </w:r>
      <w:r w:rsidR="00D9189B" w:rsidRPr="005D6445">
        <w:rPr>
          <w:rFonts w:ascii="Arial" w:hAnsi="Arial" w:cs="Arial"/>
          <w:color w:val="000000"/>
          <w:sz w:val="20"/>
          <w:szCs w:val="20"/>
        </w:rPr>
        <w:t xml:space="preserve"> проходит, в виде соревнований между районами и городами </w:t>
      </w:r>
      <w:r w:rsidR="005D6445" w:rsidRPr="005D6445">
        <w:rPr>
          <w:rFonts w:ascii="Arial" w:hAnsi="Arial" w:cs="Arial"/>
          <w:color w:val="000000"/>
          <w:sz w:val="20"/>
          <w:szCs w:val="20"/>
        </w:rPr>
        <w:t>области</w:t>
      </w:r>
      <w:r w:rsidR="00D9189B" w:rsidRPr="005D6445">
        <w:rPr>
          <w:rFonts w:ascii="Arial" w:hAnsi="Arial" w:cs="Arial"/>
          <w:color w:val="000000"/>
          <w:sz w:val="20"/>
          <w:szCs w:val="20"/>
        </w:rPr>
        <w:t>. По результатам эко-марафона будет составлен «зеленый рейтинг»</w:t>
      </w:r>
      <w:r w:rsidR="005D6445" w:rsidRPr="005D6445">
        <w:rPr>
          <w:rFonts w:ascii="Arial" w:hAnsi="Arial" w:cs="Arial"/>
          <w:color w:val="000000"/>
          <w:sz w:val="20"/>
          <w:szCs w:val="20"/>
        </w:rPr>
        <w:t xml:space="preserve"> </w:t>
      </w:r>
      <w:r w:rsidR="00BD4BF5">
        <w:rPr>
          <w:rFonts w:ascii="Arial" w:hAnsi="Arial" w:cs="Arial"/>
          <w:color w:val="000000"/>
          <w:sz w:val="20"/>
          <w:szCs w:val="20"/>
        </w:rPr>
        <w:t>муниципалитето</w:t>
      </w:r>
      <w:r w:rsidR="002508F7">
        <w:rPr>
          <w:rFonts w:ascii="Arial" w:hAnsi="Arial" w:cs="Arial"/>
          <w:color w:val="000000"/>
          <w:sz w:val="20"/>
          <w:szCs w:val="20"/>
        </w:rPr>
        <w:t>в</w:t>
      </w:r>
      <w:r w:rsidR="00BD4BF5">
        <w:rPr>
          <w:rFonts w:ascii="Arial" w:hAnsi="Arial" w:cs="Arial"/>
          <w:color w:val="000000"/>
          <w:sz w:val="20"/>
          <w:szCs w:val="20"/>
        </w:rPr>
        <w:t>.</w:t>
      </w:r>
      <w:r w:rsidR="005D6445" w:rsidRPr="005D6445">
        <w:rPr>
          <w:rFonts w:ascii="Arial" w:hAnsi="Arial" w:cs="Arial"/>
          <w:color w:val="000000"/>
          <w:sz w:val="20"/>
          <w:szCs w:val="20"/>
        </w:rPr>
        <w:t xml:space="preserve"> </w:t>
      </w:r>
      <w:r w:rsidR="00D9189B" w:rsidRPr="005D6445">
        <w:rPr>
          <w:rFonts w:ascii="Arial" w:hAnsi="Arial" w:cs="Arial"/>
          <w:color w:val="000000"/>
          <w:sz w:val="20"/>
          <w:szCs w:val="20"/>
        </w:rPr>
        <w:t>Победители акции будут награждены премиями, благодарностями и ценными призами.</w:t>
      </w:r>
    </w:p>
    <w:p w:rsidR="00D9189B" w:rsidRPr="005D6445" w:rsidRDefault="00D9189B" w:rsidP="00D9189B">
      <w:pPr>
        <w:pStyle w:val="msonormalmailrucssattributepostfixmailrucssattributepostfix"/>
        <w:shd w:val="clear" w:color="auto" w:fill="FFFFFF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5D6445">
        <w:rPr>
          <w:rFonts w:ascii="Arial" w:hAnsi="Arial" w:cs="Arial"/>
          <w:color w:val="000000"/>
          <w:sz w:val="20"/>
          <w:szCs w:val="20"/>
        </w:rPr>
        <w:t> Основная задача акции - привлечь внимание людей к ресурсосбережению, заставить задуматься над расточительностью использования природных ресурсов, а также внести вклад в развитие вторичной переработки отходов</w:t>
      </w:r>
    </w:p>
    <w:p w:rsidR="00D9189B" w:rsidRPr="005D6445" w:rsidRDefault="00D9189B" w:rsidP="00D9189B">
      <w:pPr>
        <w:pStyle w:val="msonormalmailrucssattributepostfixmailrucssattributepostfix"/>
        <w:shd w:val="clear" w:color="auto" w:fill="FFFFFF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5D6445">
        <w:rPr>
          <w:rFonts w:ascii="Arial" w:hAnsi="Arial" w:cs="Arial"/>
          <w:color w:val="000000"/>
          <w:sz w:val="20"/>
          <w:szCs w:val="20"/>
        </w:rPr>
        <w:t xml:space="preserve"> Все организации и жители </w:t>
      </w:r>
      <w:r w:rsidR="00081323">
        <w:rPr>
          <w:rFonts w:ascii="Arial" w:hAnsi="Arial" w:cs="Arial"/>
          <w:color w:val="000000"/>
          <w:sz w:val="20"/>
          <w:szCs w:val="20"/>
        </w:rPr>
        <w:t>области</w:t>
      </w:r>
      <w:r w:rsidRPr="005D6445">
        <w:rPr>
          <w:rFonts w:ascii="Arial" w:hAnsi="Arial" w:cs="Arial"/>
          <w:color w:val="000000"/>
          <w:sz w:val="20"/>
          <w:szCs w:val="20"/>
        </w:rPr>
        <w:t>, собравшие более 300 кг макулатуры</w:t>
      </w:r>
      <w:r w:rsidR="00081323">
        <w:rPr>
          <w:rFonts w:ascii="Arial" w:hAnsi="Arial" w:cs="Arial"/>
          <w:color w:val="000000"/>
          <w:sz w:val="20"/>
          <w:szCs w:val="20"/>
        </w:rPr>
        <w:t>, д</w:t>
      </w:r>
      <w:r w:rsidR="00BD4BF5">
        <w:rPr>
          <w:rFonts w:ascii="Arial" w:hAnsi="Arial" w:cs="Arial"/>
          <w:color w:val="000000"/>
          <w:sz w:val="20"/>
          <w:szCs w:val="20"/>
        </w:rPr>
        <w:t>ля отдаленных районов от 500</w:t>
      </w:r>
      <w:r w:rsidR="002508F7">
        <w:rPr>
          <w:rFonts w:ascii="Arial" w:hAnsi="Arial" w:cs="Arial"/>
          <w:color w:val="000000"/>
          <w:sz w:val="20"/>
          <w:szCs w:val="20"/>
        </w:rPr>
        <w:t>-1000</w:t>
      </w:r>
      <w:r w:rsidR="00BD4BF5">
        <w:rPr>
          <w:rFonts w:ascii="Arial" w:hAnsi="Arial" w:cs="Arial"/>
          <w:color w:val="000000"/>
          <w:sz w:val="20"/>
          <w:szCs w:val="20"/>
        </w:rPr>
        <w:t xml:space="preserve"> кг</w:t>
      </w:r>
      <w:r w:rsidR="002508F7">
        <w:rPr>
          <w:rFonts w:ascii="Arial" w:hAnsi="Arial" w:cs="Arial"/>
          <w:color w:val="000000"/>
          <w:sz w:val="20"/>
          <w:szCs w:val="20"/>
        </w:rPr>
        <w:t xml:space="preserve"> (уточнять у координатора)</w:t>
      </w:r>
      <w:r w:rsidRPr="005D6445">
        <w:rPr>
          <w:rFonts w:ascii="Arial" w:hAnsi="Arial" w:cs="Arial"/>
          <w:color w:val="000000"/>
          <w:sz w:val="20"/>
          <w:szCs w:val="20"/>
        </w:rPr>
        <w:t>, могут оставить предварительно заявку на сайте </w:t>
      </w:r>
      <w:hyperlink r:id="rId11" w:tgtFrame="_blank" w:history="1">
        <w:r w:rsidRPr="005D6445">
          <w:rPr>
            <w:rStyle w:val="a3"/>
            <w:rFonts w:ascii="Arial" w:hAnsi="Arial" w:cs="Arial"/>
            <w:color w:val="005BD1"/>
            <w:sz w:val="20"/>
            <w:szCs w:val="20"/>
          </w:rPr>
          <w:t>www.сдай-бумагу.рф</w:t>
        </w:r>
      </w:hyperlink>
      <w:r w:rsidRPr="005D6445">
        <w:rPr>
          <w:rFonts w:ascii="Arial" w:hAnsi="Arial" w:cs="Arial"/>
          <w:color w:val="000000"/>
          <w:sz w:val="20"/>
          <w:szCs w:val="20"/>
        </w:rPr>
        <w:t>  и сдать макулатуру.</w:t>
      </w:r>
    </w:p>
    <w:p w:rsidR="00D9189B" w:rsidRPr="005D6445" w:rsidRDefault="00D9189B" w:rsidP="00D9189B">
      <w:pPr>
        <w:pStyle w:val="msonormalmailrucssattributepostfixmailrucssattributepostfix"/>
        <w:shd w:val="clear" w:color="auto" w:fill="FFFFFF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5D6445">
        <w:rPr>
          <w:rFonts w:ascii="Arial" w:hAnsi="Arial" w:cs="Arial"/>
          <w:color w:val="000000"/>
          <w:sz w:val="20"/>
          <w:szCs w:val="20"/>
        </w:rPr>
        <w:t>Механизм акции: любое учебное заведение, предприятие, учреждение может оставить заявку на сайте </w:t>
      </w:r>
      <w:hyperlink r:id="rId12" w:tgtFrame="_blank" w:history="1">
        <w:r w:rsidRPr="005D6445">
          <w:rPr>
            <w:rStyle w:val="a3"/>
            <w:rFonts w:ascii="Arial" w:hAnsi="Arial" w:cs="Arial"/>
            <w:color w:val="005BD1"/>
            <w:sz w:val="20"/>
            <w:szCs w:val="20"/>
          </w:rPr>
          <w:t>сдай-бумагу.рф</w:t>
        </w:r>
      </w:hyperlink>
      <w:r w:rsidRPr="005D6445">
        <w:rPr>
          <w:rFonts w:ascii="Arial" w:hAnsi="Arial" w:cs="Arial"/>
          <w:color w:val="000000"/>
          <w:sz w:val="20"/>
          <w:szCs w:val="20"/>
        </w:rPr>
        <w:t> и сдать любое количество макулатуры от 300</w:t>
      </w:r>
      <w:r w:rsidR="00081323">
        <w:rPr>
          <w:rFonts w:ascii="Arial" w:hAnsi="Arial" w:cs="Arial"/>
          <w:color w:val="000000"/>
          <w:sz w:val="20"/>
          <w:szCs w:val="20"/>
        </w:rPr>
        <w:t>-500</w:t>
      </w:r>
      <w:r w:rsidRPr="005D6445">
        <w:rPr>
          <w:rFonts w:ascii="Arial" w:hAnsi="Arial" w:cs="Arial"/>
          <w:color w:val="000000"/>
          <w:sz w:val="20"/>
          <w:szCs w:val="20"/>
        </w:rPr>
        <w:t xml:space="preserve"> кг. Вывоз будет производиться силами и транспортом организаторов акции. Более подробная информация и просветительский материал в приложенных файлах и на сайте акции - </w:t>
      </w:r>
      <w:hyperlink r:id="rId13" w:tgtFrame="_blank" w:history="1">
        <w:r w:rsidRPr="005D6445">
          <w:rPr>
            <w:rStyle w:val="a3"/>
            <w:rFonts w:ascii="Arial" w:hAnsi="Arial" w:cs="Arial"/>
            <w:color w:val="005BD1"/>
            <w:sz w:val="20"/>
            <w:szCs w:val="20"/>
          </w:rPr>
          <w:t>сдай-бумагу.рф</w:t>
        </w:r>
      </w:hyperlink>
    </w:p>
    <w:p w:rsidR="00D9189B" w:rsidRPr="005D6445" w:rsidRDefault="005D6445" w:rsidP="000B7BD9">
      <w:pPr>
        <w:pStyle w:val="msonormalmailrucssattributepostfixmailrucssattributepostfix"/>
        <w:shd w:val="clear" w:color="auto" w:fill="FFFFFF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5D6445">
        <w:rPr>
          <w:rFonts w:ascii="Arial" w:hAnsi="Arial" w:cs="Arial"/>
          <w:color w:val="000000"/>
          <w:sz w:val="20"/>
          <w:szCs w:val="20"/>
        </w:rPr>
        <w:t xml:space="preserve">Ждем вашего участия в осенней акции </w:t>
      </w:r>
      <w:r w:rsidRPr="005D6445">
        <w:rPr>
          <w:rFonts w:ascii="Arial" w:hAnsi="Arial" w:cs="Arial"/>
          <w:b/>
          <w:color w:val="000000"/>
          <w:sz w:val="20"/>
          <w:szCs w:val="20"/>
        </w:rPr>
        <w:t>Эко-марафон ПЕРЕРАБОТКА «Сдай макулатуру – спаси дерево»</w:t>
      </w:r>
    </w:p>
    <w:p w:rsidR="00D9189B" w:rsidRPr="005D6445" w:rsidRDefault="00D9189B" w:rsidP="00D9189B">
      <w:pPr>
        <w:pStyle w:val="msonormalmailrucssattributepostfixmailrucssattributepostfixmailrucssattributepostfixmailrucssattributepostfixmailrucssattributepostfixmailrucssattributepostfixmailrucssattributepostfixmailrucssattributepostfixmailrucss"/>
        <w:shd w:val="clear" w:color="auto" w:fill="FFFFFF"/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5D6445">
        <w:rPr>
          <w:rFonts w:ascii="Arial" w:hAnsi="Arial" w:cs="Arial"/>
          <w:color w:val="000000"/>
          <w:sz w:val="20"/>
          <w:szCs w:val="20"/>
        </w:rPr>
        <w:t>С уважением, Скоробогатов Сергей.</w:t>
      </w:r>
    </w:p>
    <w:p w:rsidR="00D9189B" w:rsidRPr="005D6445" w:rsidRDefault="00D9189B" w:rsidP="00D9189B">
      <w:pPr>
        <w:pStyle w:val="msonormalmailrucssattributepostfixmailrucssattributepostfixmailrucssattributepostfixmailrucssattributepostfixmailrucssattributepostfixmailrucssattributepostfixmailrucssattributepostfixmailrucssattributepostfixmailrucss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5D6445">
        <w:rPr>
          <w:rFonts w:ascii="Arial" w:hAnsi="Arial" w:cs="Arial"/>
          <w:color w:val="000000"/>
          <w:sz w:val="20"/>
          <w:szCs w:val="20"/>
        </w:rPr>
        <w:t>Руководитель федерального экологического проекта </w:t>
      </w:r>
      <w:hyperlink r:id="rId14" w:tgtFrame="_blank" w:history="1">
        <w:r w:rsidRPr="005D6445">
          <w:rPr>
            <w:rStyle w:val="a4"/>
            <w:rFonts w:ascii="Arial" w:hAnsi="Arial" w:cs="Arial"/>
            <w:sz w:val="20"/>
            <w:szCs w:val="20"/>
            <w:u w:val="single"/>
          </w:rPr>
          <w:t>Сдай-Бумагу.рф</w:t>
        </w:r>
      </w:hyperlink>
      <w:r w:rsidRPr="005D6445">
        <w:rPr>
          <w:rFonts w:ascii="Arial" w:hAnsi="Arial" w:cs="Arial"/>
          <w:color w:val="000000"/>
          <w:sz w:val="20"/>
          <w:szCs w:val="20"/>
        </w:rPr>
        <w:t>        </w:t>
      </w:r>
    </w:p>
    <w:p w:rsidR="00D9189B" w:rsidRPr="005D6445" w:rsidRDefault="00D9189B" w:rsidP="00D9189B">
      <w:pPr>
        <w:pStyle w:val="msonormalmailrucssattributepostfixmailrucssattributepostfixmailrucssattributepostfixmailrucssattributepostfixmailrucssattributepostfixmailrucssattributepostfixmailrucssattributepostfixmailrucssattributepostfixmailrucss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D6445">
        <w:rPr>
          <w:rFonts w:ascii="Arial" w:hAnsi="Arial" w:cs="Arial"/>
          <w:color w:val="000000"/>
          <w:sz w:val="20"/>
          <w:szCs w:val="20"/>
          <w:shd w:val="clear" w:color="auto" w:fill="FFFFFF"/>
        </w:rPr>
        <w:t>Член общественной палаты Московской области </w:t>
      </w:r>
    </w:p>
    <w:p w:rsidR="009C24FD" w:rsidRPr="00081323" w:rsidRDefault="009C24FD" w:rsidP="00D9189B">
      <w:pPr>
        <w:pStyle w:val="msonormalmailrucssattributepostfixmailrucssattributepostfixmailrucssattributepostfixmailrucssattributepostfixmailrucssattributepostfixmailrucssattributepostfixmailrucssattributepostfixmailrucssattributepostfixmailrucss"/>
        <w:shd w:val="clear" w:color="auto" w:fill="FFFFFF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08132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Более подробную информацию</w:t>
      </w:r>
      <w:r w:rsidR="002508F7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,</w:t>
      </w:r>
      <w:r w:rsidRPr="0008132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="002508F7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а так же график вывоза в том или ином районе </w:t>
      </w:r>
      <w:r w:rsidRPr="0008132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можно получить у координатора проекта по</w:t>
      </w:r>
      <w:r w:rsidR="00940E0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="002508F7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Свердловской </w:t>
      </w:r>
      <w:r w:rsidR="002508F7" w:rsidRPr="0008132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области</w:t>
      </w:r>
    </w:p>
    <w:p w:rsidR="005D6445" w:rsidRPr="00081323" w:rsidRDefault="009C24FD" w:rsidP="00016589">
      <w:pPr>
        <w:pStyle w:val="msonormalmailrucssattributepostfixmailrucssattributepostfixmailrucssattributepostfixmailrucssattributepostfixmailrucssattributepostfixmailrucssattributepostfixmailrucssattributepostfixmailrucssattributepostfixmailrucss"/>
        <w:shd w:val="clear" w:color="auto" w:fill="FFFFFF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08132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8-913-088-38-08 Шешукова Наталья</w:t>
      </w:r>
    </w:p>
    <w:p w:rsidR="000B73D6" w:rsidRDefault="00D9189B" w:rsidP="00016589">
      <w:pPr>
        <w:pStyle w:val="msonormalmailrucssattributepostfixmailrucssattributepostfixmailrucssattributepostfixmailrucssattributepostfixmailrucssattributepostfixmailrucssattributepostfixmailrucssattributepostfixmailrucssattributepostfixmailrucss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D6445">
        <w:rPr>
          <w:rFonts w:ascii="Arial" w:hAnsi="Arial" w:cs="Arial"/>
          <w:color w:val="000000"/>
          <w:sz w:val="20"/>
          <w:szCs w:val="20"/>
        </w:rPr>
        <w:br/>
      </w:r>
      <w:r w:rsidRPr="005D6445">
        <w:rPr>
          <w:rStyle w:val="a4"/>
          <w:rFonts w:ascii="Arial" w:hAnsi="Arial" w:cs="Arial"/>
          <w:color w:val="000000"/>
          <w:sz w:val="20"/>
          <w:szCs w:val="20"/>
          <w:shd w:val="clear" w:color="auto" w:fill="FFFFFF"/>
        </w:rPr>
        <w:t>Вложение</w:t>
      </w:r>
      <w:r w:rsidR="009C24FD" w:rsidRPr="005D6445"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  <w:r w:rsidR="005D644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0B73D6">
        <w:rPr>
          <w:rFonts w:ascii="Arial" w:hAnsi="Arial" w:cs="Arial"/>
          <w:color w:val="000000"/>
          <w:sz w:val="20"/>
          <w:szCs w:val="20"/>
          <w:shd w:val="clear" w:color="auto" w:fill="FFFFFF"/>
        </w:rPr>
        <w:t>1.</w:t>
      </w:r>
      <w:r w:rsidRPr="005D6445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е</w:t>
      </w:r>
      <w:r w:rsidR="002261C9">
        <w:rPr>
          <w:rFonts w:ascii="Arial" w:hAnsi="Arial" w:cs="Arial"/>
          <w:color w:val="000000"/>
          <w:sz w:val="20"/>
          <w:szCs w:val="20"/>
          <w:shd w:val="clear" w:color="auto" w:fill="FFFFFF"/>
        </w:rPr>
        <w:t>сс-релиз об акции</w:t>
      </w:r>
    </w:p>
    <w:p w:rsidR="00E77A9D" w:rsidRPr="005D6445" w:rsidRDefault="000B73D6" w:rsidP="00016589">
      <w:pPr>
        <w:pStyle w:val="msonormalmailrucssattributepostfixmailrucssattributepostfixmailrucssattributepostfixmailrucssattributepostfixmailrucssattributepostfixmailrucssattributepostfixmailrucssattributepostfixmailrucssattributepostfixmailrucss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    2. </w:t>
      </w:r>
      <w:r w:rsidR="003D45EF" w:rsidRPr="005D6445">
        <w:rPr>
          <w:rFonts w:ascii="Arial" w:hAnsi="Arial" w:cs="Arial"/>
          <w:color w:val="000000"/>
          <w:sz w:val="20"/>
          <w:szCs w:val="20"/>
          <w:shd w:val="clear" w:color="auto" w:fill="FFFFFF"/>
        </w:rPr>
        <w:t>информационные</w:t>
      </w:r>
      <w:r w:rsidR="00D9189B" w:rsidRPr="005D644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3D45EF" w:rsidRPr="005D6445">
        <w:rPr>
          <w:rFonts w:ascii="Arial" w:hAnsi="Arial" w:cs="Arial"/>
          <w:color w:val="000000"/>
          <w:sz w:val="20"/>
          <w:szCs w:val="20"/>
          <w:shd w:val="clear" w:color="auto" w:fill="FFFFFF"/>
        </w:rPr>
        <w:t>плакаты</w:t>
      </w:r>
      <w:r w:rsidR="00D9189B" w:rsidRPr="005D6445">
        <w:rPr>
          <w:rFonts w:ascii="Arial" w:hAnsi="Arial" w:cs="Arial"/>
          <w:color w:val="000000"/>
          <w:sz w:val="20"/>
          <w:szCs w:val="20"/>
        </w:rPr>
        <w:t>                        </w:t>
      </w:r>
      <w:bookmarkStart w:id="0" w:name="_GoBack"/>
      <w:bookmarkEnd w:id="0"/>
      <w:r w:rsidR="00D9189B" w:rsidRPr="005D6445">
        <w:rPr>
          <w:rFonts w:ascii="Arial" w:hAnsi="Arial" w:cs="Arial"/>
          <w:color w:val="000000"/>
          <w:sz w:val="20"/>
          <w:szCs w:val="20"/>
        </w:rPr>
        <w:t>                                      </w:t>
      </w:r>
    </w:p>
    <w:sectPr w:rsidR="00E77A9D" w:rsidRPr="005D6445" w:rsidSect="000B7BD9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3AD" w:rsidRDefault="001A23AD" w:rsidP="000B7BD9">
      <w:pPr>
        <w:spacing w:after="0" w:line="240" w:lineRule="auto"/>
      </w:pPr>
      <w:r>
        <w:separator/>
      </w:r>
    </w:p>
  </w:endnote>
  <w:endnote w:type="continuationSeparator" w:id="0">
    <w:p w:rsidR="001A23AD" w:rsidRDefault="001A23AD" w:rsidP="000B7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3AD" w:rsidRDefault="001A23AD" w:rsidP="000B7BD9">
      <w:pPr>
        <w:spacing w:after="0" w:line="240" w:lineRule="auto"/>
      </w:pPr>
      <w:r>
        <w:separator/>
      </w:r>
    </w:p>
  </w:footnote>
  <w:footnote w:type="continuationSeparator" w:id="0">
    <w:p w:rsidR="001A23AD" w:rsidRDefault="001A23AD" w:rsidP="000B7B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2C5"/>
    <w:rsid w:val="00016589"/>
    <w:rsid w:val="00025537"/>
    <w:rsid w:val="000456A5"/>
    <w:rsid w:val="0004635F"/>
    <w:rsid w:val="00060B32"/>
    <w:rsid w:val="0008123F"/>
    <w:rsid w:val="00081323"/>
    <w:rsid w:val="00092790"/>
    <w:rsid w:val="000B73D6"/>
    <w:rsid w:val="000B7BD9"/>
    <w:rsid w:val="000C58CC"/>
    <w:rsid w:val="000E00DD"/>
    <w:rsid w:val="000F731B"/>
    <w:rsid w:val="00113453"/>
    <w:rsid w:val="00117EEB"/>
    <w:rsid w:val="0013241C"/>
    <w:rsid w:val="00137B45"/>
    <w:rsid w:val="001A23AD"/>
    <w:rsid w:val="001A50D1"/>
    <w:rsid w:val="001D6E3C"/>
    <w:rsid w:val="001E676E"/>
    <w:rsid w:val="00201970"/>
    <w:rsid w:val="0021283C"/>
    <w:rsid w:val="00216589"/>
    <w:rsid w:val="00216A0C"/>
    <w:rsid w:val="002261C9"/>
    <w:rsid w:val="002508F7"/>
    <w:rsid w:val="00267159"/>
    <w:rsid w:val="00270EA9"/>
    <w:rsid w:val="002A4E33"/>
    <w:rsid w:val="002E1C24"/>
    <w:rsid w:val="0032655C"/>
    <w:rsid w:val="00331823"/>
    <w:rsid w:val="003534CE"/>
    <w:rsid w:val="00377C0A"/>
    <w:rsid w:val="00396C36"/>
    <w:rsid w:val="003A28F5"/>
    <w:rsid w:val="003A4975"/>
    <w:rsid w:val="003C2562"/>
    <w:rsid w:val="003D45EF"/>
    <w:rsid w:val="004132C5"/>
    <w:rsid w:val="00425FCA"/>
    <w:rsid w:val="00432C10"/>
    <w:rsid w:val="004460F8"/>
    <w:rsid w:val="00476F1D"/>
    <w:rsid w:val="0048283A"/>
    <w:rsid w:val="004A6DA3"/>
    <w:rsid w:val="004F7FDB"/>
    <w:rsid w:val="005067DB"/>
    <w:rsid w:val="00542F9E"/>
    <w:rsid w:val="00544C42"/>
    <w:rsid w:val="00555C29"/>
    <w:rsid w:val="00556769"/>
    <w:rsid w:val="005619D4"/>
    <w:rsid w:val="00563BC8"/>
    <w:rsid w:val="00576880"/>
    <w:rsid w:val="005768F8"/>
    <w:rsid w:val="005B6FDB"/>
    <w:rsid w:val="005D6445"/>
    <w:rsid w:val="006266E0"/>
    <w:rsid w:val="006579C9"/>
    <w:rsid w:val="006674AC"/>
    <w:rsid w:val="006908C7"/>
    <w:rsid w:val="006A74B4"/>
    <w:rsid w:val="006D578A"/>
    <w:rsid w:val="00715E5C"/>
    <w:rsid w:val="00744D4D"/>
    <w:rsid w:val="00795657"/>
    <w:rsid w:val="00797532"/>
    <w:rsid w:val="007E5569"/>
    <w:rsid w:val="008041F7"/>
    <w:rsid w:val="0080635F"/>
    <w:rsid w:val="00807565"/>
    <w:rsid w:val="00814485"/>
    <w:rsid w:val="00815AFA"/>
    <w:rsid w:val="00857329"/>
    <w:rsid w:val="008651CF"/>
    <w:rsid w:val="00875009"/>
    <w:rsid w:val="00877607"/>
    <w:rsid w:val="008933F4"/>
    <w:rsid w:val="008C3CDB"/>
    <w:rsid w:val="008F7548"/>
    <w:rsid w:val="00910B1D"/>
    <w:rsid w:val="00914E3D"/>
    <w:rsid w:val="00916A36"/>
    <w:rsid w:val="00937A47"/>
    <w:rsid w:val="00940E04"/>
    <w:rsid w:val="00984C56"/>
    <w:rsid w:val="009A2953"/>
    <w:rsid w:val="009C24FD"/>
    <w:rsid w:val="009C54CE"/>
    <w:rsid w:val="009E7ED8"/>
    <w:rsid w:val="009F71AA"/>
    <w:rsid w:val="009F7850"/>
    <w:rsid w:val="00A07BE0"/>
    <w:rsid w:val="00A163F5"/>
    <w:rsid w:val="00A6107B"/>
    <w:rsid w:val="00A61FE1"/>
    <w:rsid w:val="00A7091F"/>
    <w:rsid w:val="00A9211D"/>
    <w:rsid w:val="00AA798C"/>
    <w:rsid w:val="00AC25DD"/>
    <w:rsid w:val="00AE4A42"/>
    <w:rsid w:val="00AE776E"/>
    <w:rsid w:val="00B2222E"/>
    <w:rsid w:val="00B54739"/>
    <w:rsid w:val="00B60AFD"/>
    <w:rsid w:val="00B7238A"/>
    <w:rsid w:val="00B87DEC"/>
    <w:rsid w:val="00B969EB"/>
    <w:rsid w:val="00BA6719"/>
    <w:rsid w:val="00BC0C80"/>
    <w:rsid w:val="00BD4BF5"/>
    <w:rsid w:val="00BE3146"/>
    <w:rsid w:val="00BF27AB"/>
    <w:rsid w:val="00BF2C90"/>
    <w:rsid w:val="00C34C73"/>
    <w:rsid w:val="00C417F0"/>
    <w:rsid w:val="00C55345"/>
    <w:rsid w:val="00C579BE"/>
    <w:rsid w:val="00C63F0D"/>
    <w:rsid w:val="00C707CE"/>
    <w:rsid w:val="00C86D59"/>
    <w:rsid w:val="00CB6867"/>
    <w:rsid w:val="00D35FB2"/>
    <w:rsid w:val="00D57704"/>
    <w:rsid w:val="00D72D72"/>
    <w:rsid w:val="00D75442"/>
    <w:rsid w:val="00D9189B"/>
    <w:rsid w:val="00D95997"/>
    <w:rsid w:val="00DA37DD"/>
    <w:rsid w:val="00DD4C4B"/>
    <w:rsid w:val="00E27317"/>
    <w:rsid w:val="00E400F2"/>
    <w:rsid w:val="00E77A9D"/>
    <w:rsid w:val="00EB4306"/>
    <w:rsid w:val="00ED7DB3"/>
    <w:rsid w:val="00F00ECC"/>
    <w:rsid w:val="00F31274"/>
    <w:rsid w:val="00F372E9"/>
    <w:rsid w:val="00F476BB"/>
    <w:rsid w:val="00FC7056"/>
    <w:rsid w:val="00FE0D03"/>
    <w:rsid w:val="00FE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DAABA"/>
  <w15:docId w15:val="{16A934E6-699B-418A-9565-C9F014721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mailrucssattributepostfix">
    <w:name w:val="msonormal_mailru_css_attribute_postfix_mailru_css_attribute_postfix"/>
    <w:basedOn w:val="a"/>
    <w:rsid w:val="00D91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D9189B"/>
    <w:rPr>
      <w:color w:val="0000FF"/>
      <w:u w:val="single"/>
    </w:rPr>
  </w:style>
  <w:style w:type="character" w:styleId="a4">
    <w:name w:val="Strong"/>
    <w:basedOn w:val="a0"/>
    <w:uiPriority w:val="22"/>
    <w:qFormat/>
    <w:rsid w:val="00D9189B"/>
    <w:rPr>
      <w:b/>
      <w:bCs/>
    </w:rPr>
  </w:style>
  <w:style w:type="paragraph" w:customStyle="1" w:styleId="msonormalmailrucssattributepostfixmailrucssattributepostfixmailrucssattributepostfixmailrucssattributepostfixmailrucssattributepostfixmailrucssattributepostfixmailrucssattributepostfixmailrucssattributepostfixmailrucss">
    <w:name w:val="msonormal_mailru_css_attribute_postfix_mailru_css_attribute_postfix_mailru_css_attribute_postfix_mailru_css_attribute_postfix_mailru_css_attribute_postfix_mailru_css_attribute_postfix_mailru_css_attribute_postfix_mailru_css_attribute_postfix_mailru_css_"/>
    <w:basedOn w:val="a"/>
    <w:rsid w:val="00D91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B7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7BD9"/>
  </w:style>
  <w:style w:type="paragraph" w:styleId="a7">
    <w:name w:val="footer"/>
    <w:basedOn w:val="a"/>
    <w:link w:val="a8"/>
    <w:uiPriority w:val="99"/>
    <w:unhideWhenUsed/>
    <w:rsid w:val="000B7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7BD9"/>
  </w:style>
  <w:style w:type="paragraph" w:styleId="a9">
    <w:name w:val="Balloon Text"/>
    <w:basedOn w:val="a"/>
    <w:link w:val="aa"/>
    <w:uiPriority w:val="99"/>
    <w:semiHidden/>
    <w:unhideWhenUsed/>
    <w:rsid w:val="000B7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7BD9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3265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0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4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0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2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49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70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53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36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944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76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618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14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325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157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96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78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910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2361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1050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8235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8408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85990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69693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22193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6774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30638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29682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5132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397806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756060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845238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614882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14572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11971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357596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096818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805742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267169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90260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49912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72548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21133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41800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074943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730231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3728981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2958690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2557710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5162267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861505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6204912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6691337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937191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644486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987871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8620576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1372256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0836460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843256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4356629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72680027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81933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21080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269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890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504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517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2367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4977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942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9493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7854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827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277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570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6510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8188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7115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228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827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5226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809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3723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321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244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254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8816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6388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407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8876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3098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339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53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385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474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27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378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0388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1911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0960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435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523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050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0010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94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8122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903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7057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6127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250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8559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7300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5012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021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5399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852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89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300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3888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4708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901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217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333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361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37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327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993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931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5813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60247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533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4708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6037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868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539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6482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582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532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9854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392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9510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2377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950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782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www.sdai-bumagu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http://www.sdai-bumagu.com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xn----7sbbdlb0b0a3bzad.xn--p1ai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xn----7sbhfcgau5cibpe.xn--p1a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rkobl.ru/sites/ecology/" TargetMode="External"/><Relationship Id="rId14" Type="http://schemas.openxmlformats.org/officeDocument/2006/relationships/hyperlink" Target="http://www.xn----7sbbdlb0b0a3bzad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1994A-2763-4C01-9C56-1889FC94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29</cp:revision>
  <cp:lastPrinted>2021-11-07T19:46:00Z</cp:lastPrinted>
  <dcterms:created xsi:type="dcterms:W3CDTF">2019-03-28T03:58:00Z</dcterms:created>
  <dcterms:modified xsi:type="dcterms:W3CDTF">2022-04-05T04:28:00Z</dcterms:modified>
</cp:coreProperties>
</file>